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0F8" w:rsidRDefault="00DA5285" w:rsidP="003860F8">
      <w:pPr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様式２</w:t>
      </w:r>
    </w:p>
    <w:p w:rsidR="003860F8" w:rsidRDefault="003860F8" w:rsidP="003860F8">
      <w:pPr>
        <w:wordWrap w:val="0"/>
        <w:jc w:val="righ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令和　　年　　月　　日</w:t>
      </w:r>
    </w:p>
    <w:p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あて先</w:t>
      </w:r>
    </w:p>
    <w:p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長崎市長</w:t>
      </w:r>
    </w:p>
    <w:p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3860F8" w:rsidRDefault="00DA5285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DA5285">
        <w:rPr>
          <w:rFonts w:ascii="メイリオ" w:eastAsia="メイリオ" w:hAnsi="メイリオ" w:hint="eastAsia"/>
          <w:sz w:val="28"/>
          <w:szCs w:val="28"/>
        </w:rPr>
        <w:t>公共施設等</w:t>
      </w:r>
      <w:r w:rsidRPr="00DA5285">
        <w:rPr>
          <w:rFonts w:ascii="メイリオ" w:eastAsia="メイリオ" w:hAnsi="メイリオ"/>
          <w:sz w:val="28"/>
          <w:szCs w:val="28"/>
        </w:rPr>
        <w:t>LED化事業（１）参加表明書</w:t>
      </w:r>
    </w:p>
    <w:p w:rsidR="003860F8" w:rsidRDefault="003860F8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p w:rsidR="00A83406" w:rsidRDefault="00A83406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p w:rsidR="00757147" w:rsidRDefault="00757147" w:rsidP="00757147">
      <w:pPr>
        <w:wordWrap w:val="0"/>
        <w:spacing w:line="300" w:lineRule="exact"/>
        <w:ind w:left="280" w:hangingChars="100" w:hanging="280"/>
        <w:jc w:val="righ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（代表企業）所　在　地　　　　　　　　　　　</w:t>
      </w:r>
    </w:p>
    <w:p w:rsidR="00757147" w:rsidRDefault="00757147" w:rsidP="00757147">
      <w:pPr>
        <w:wordWrap w:val="0"/>
        <w:spacing w:line="300" w:lineRule="exact"/>
        <w:ind w:left="280" w:hangingChars="100" w:hanging="280"/>
        <w:jc w:val="righ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商号又は名称　　　　　　　　　　</w:t>
      </w:r>
    </w:p>
    <w:p w:rsidR="00757147" w:rsidRDefault="00EE11CC" w:rsidP="00EE11CC">
      <w:pPr>
        <w:wordWrap w:val="0"/>
        <w:spacing w:line="300" w:lineRule="exact"/>
        <w:ind w:left="280" w:right="280" w:hangingChars="100" w:hanging="280"/>
        <w:jc w:val="righ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代表者氏名　　　　　　　　　　</w:t>
      </w:r>
    </w:p>
    <w:p w:rsidR="003860F8" w:rsidRDefault="003860F8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p w:rsidR="00A83406" w:rsidRPr="00757147" w:rsidRDefault="00A83406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p w:rsidR="00DA5285" w:rsidRDefault="00DA5285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次の案件について、関係書類を添えて参加を表明いたします。</w:t>
      </w:r>
    </w:p>
    <w:p w:rsidR="00DA5285" w:rsidRDefault="00DA5285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A83406" w:rsidRDefault="00A83406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A83406" w:rsidRDefault="00A83406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DA5285" w:rsidRDefault="00DA5285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  <w:u w:val="single"/>
        </w:rPr>
      </w:pPr>
      <w:r w:rsidRPr="00A83406">
        <w:rPr>
          <w:rFonts w:ascii="メイリオ" w:eastAsia="メイリオ" w:hAnsi="メイリオ" w:hint="eastAsia"/>
          <w:sz w:val="28"/>
          <w:szCs w:val="28"/>
          <w:u w:val="single"/>
        </w:rPr>
        <w:t>件名</w:t>
      </w:r>
      <w:r w:rsidR="00A83406" w:rsidRPr="00A83406">
        <w:rPr>
          <w:rFonts w:ascii="メイリオ" w:eastAsia="メイリオ" w:hAnsi="メイリオ" w:hint="eastAsia"/>
          <w:sz w:val="28"/>
          <w:szCs w:val="28"/>
          <w:u w:val="single"/>
        </w:rPr>
        <w:t xml:space="preserve">　</w:t>
      </w:r>
      <w:r w:rsidR="00121805">
        <w:rPr>
          <w:rFonts w:ascii="メイリオ" w:eastAsia="メイリオ" w:hAnsi="メイリオ" w:hint="eastAsia"/>
          <w:sz w:val="28"/>
          <w:szCs w:val="28"/>
          <w:u w:val="single"/>
        </w:rPr>
        <w:t xml:space="preserve">公共施設等LED化事業（１）　　　　　　　</w:t>
      </w:r>
      <w:r w:rsidR="00A83406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　　　　　　　　　　　　　　</w:t>
      </w:r>
    </w:p>
    <w:p w:rsidR="000A29C4" w:rsidRPr="00A83406" w:rsidRDefault="000A29C4" w:rsidP="003860F8">
      <w:pPr>
        <w:spacing w:line="300" w:lineRule="exact"/>
        <w:jc w:val="left"/>
        <w:rPr>
          <w:rFonts w:ascii="メイリオ" w:eastAsia="メイリオ" w:hAnsi="メイリオ" w:hint="eastAsia"/>
          <w:sz w:val="28"/>
          <w:szCs w:val="28"/>
          <w:u w:val="single"/>
        </w:rPr>
      </w:pPr>
    </w:p>
    <w:p w:rsidR="003860F8" w:rsidRPr="003860F8" w:rsidRDefault="000A29C4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（添付書類）</w:t>
      </w:r>
    </w:p>
    <w:p w:rsidR="000A29C4" w:rsidRPr="000A29C4" w:rsidRDefault="000A29C4" w:rsidP="000A29C4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・</w:t>
      </w:r>
      <w:r w:rsidRPr="000A29C4">
        <w:rPr>
          <w:rFonts w:ascii="メイリオ" w:eastAsia="メイリオ" w:hAnsi="メイリオ" w:hint="eastAsia"/>
          <w:sz w:val="28"/>
          <w:szCs w:val="28"/>
        </w:rPr>
        <w:t>特定建設工事共同企業体協定書（写し）（様式</w:t>
      </w:r>
      <w:r w:rsidRPr="000A29C4">
        <w:rPr>
          <w:rFonts w:ascii="メイリオ" w:eastAsia="メイリオ" w:hAnsi="メイリオ"/>
          <w:sz w:val="28"/>
          <w:szCs w:val="28"/>
        </w:rPr>
        <w:t>3）</w:t>
      </w:r>
    </w:p>
    <w:p w:rsidR="000A29C4" w:rsidRPr="000A29C4" w:rsidRDefault="000A29C4" w:rsidP="000A29C4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・</w:t>
      </w:r>
      <w:r w:rsidRPr="000A29C4">
        <w:rPr>
          <w:rFonts w:ascii="メイリオ" w:eastAsia="メイリオ" w:hAnsi="メイリオ" w:hint="eastAsia"/>
          <w:sz w:val="28"/>
          <w:szCs w:val="28"/>
        </w:rPr>
        <w:t>委任状（構成企業→代表企業）（様式</w:t>
      </w:r>
      <w:r w:rsidRPr="000A29C4">
        <w:rPr>
          <w:rFonts w:ascii="メイリオ" w:eastAsia="メイリオ" w:hAnsi="メイリオ"/>
          <w:sz w:val="28"/>
          <w:szCs w:val="28"/>
        </w:rPr>
        <w:t>4）</w:t>
      </w:r>
    </w:p>
    <w:p w:rsidR="000A29C4" w:rsidRPr="000A29C4" w:rsidRDefault="000A29C4" w:rsidP="000A29C4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・</w:t>
      </w:r>
      <w:r w:rsidRPr="000A29C4">
        <w:rPr>
          <w:rFonts w:ascii="メイリオ" w:eastAsia="メイリオ" w:hAnsi="メイリオ" w:hint="eastAsia"/>
          <w:sz w:val="28"/>
          <w:szCs w:val="28"/>
        </w:rPr>
        <w:t>特定建設業に関する書類及び施工実績に関する書類（様式</w:t>
      </w:r>
      <w:r w:rsidRPr="000A29C4">
        <w:rPr>
          <w:rFonts w:ascii="メイリオ" w:eastAsia="メイリオ" w:hAnsi="メイリオ"/>
          <w:sz w:val="28"/>
          <w:szCs w:val="28"/>
        </w:rPr>
        <w:t>5）</w:t>
      </w:r>
    </w:p>
    <w:p w:rsidR="0085109F" w:rsidRPr="00CC3DAA" w:rsidRDefault="000A29C4" w:rsidP="000A29C4">
      <w:pPr>
        <w:spacing w:line="300" w:lineRule="exact"/>
        <w:ind w:left="280" w:hangingChars="100" w:hanging="280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・</w:t>
      </w:r>
      <w:r w:rsidRPr="000A29C4">
        <w:rPr>
          <w:rFonts w:ascii="メイリオ" w:eastAsia="メイリオ" w:hAnsi="メイリオ" w:hint="eastAsia"/>
          <w:sz w:val="28"/>
          <w:szCs w:val="28"/>
        </w:rPr>
        <w:t>長崎市税、本店が所在する都道府県の事業税、消費税又は地方消</w:t>
      </w:r>
      <w:bookmarkStart w:id="0" w:name="_GoBack"/>
      <w:bookmarkEnd w:id="0"/>
      <w:r w:rsidRPr="000A29C4">
        <w:rPr>
          <w:rFonts w:ascii="メイリオ" w:eastAsia="メイリオ" w:hAnsi="メイリオ" w:hint="eastAsia"/>
          <w:sz w:val="28"/>
          <w:szCs w:val="28"/>
        </w:rPr>
        <w:t>費税を滞納していないことの証明書</w:t>
      </w:r>
    </w:p>
    <w:sectPr w:rsidR="0085109F" w:rsidRPr="00CC3DAA" w:rsidSect="0085109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170" w:rsidRDefault="00374170" w:rsidP="00CC3DAA">
      <w:r>
        <w:separator/>
      </w:r>
    </w:p>
  </w:endnote>
  <w:endnote w:type="continuationSeparator" w:id="0">
    <w:p w:rsidR="00374170" w:rsidRDefault="00374170" w:rsidP="00CC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170" w:rsidRDefault="00374170" w:rsidP="00CC3DAA">
      <w:r>
        <w:separator/>
      </w:r>
    </w:p>
  </w:footnote>
  <w:footnote w:type="continuationSeparator" w:id="0">
    <w:p w:rsidR="00374170" w:rsidRDefault="00374170" w:rsidP="00CC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46EEE"/>
    <w:multiLevelType w:val="hybridMultilevel"/>
    <w:tmpl w:val="854637CA"/>
    <w:lvl w:ilvl="0" w:tplc="FB7EC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F8"/>
    <w:rsid w:val="00071A4C"/>
    <w:rsid w:val="000A29C4"/>
    <w:rsid w:val="000E27A1"/>
    <w:rsid w:val="00121805"/>
    <w:rsid w:val="0021467D"/>
    <w:rsid w:val="00263080"/>
    <w:rsid w:val="002A66F6"/>
    <w:rsid w:val="00374170"/>
    <w:rsid w:val="003860F8"/>
    <w:rsid w:val="003A55C7"/>
    <w:rsid w:val="00417818"/>
    <w:rsid w:val="00581A17"/>
    <w:rsid w:val="0058566E"/>
    <w:rsid w:val="005B3CEE"/>
    <w:rsid w:val="005E1064"/>
    <w:rsid w:val="00712F77"/>
    <w:rsid w:val="007356B1"/>
    <w:rsid w:val="00757147"/>
    <w:rsid w:val="00811883"/>
    <w:rsid w:val="0085109F"/>
    <w:rsid w:val="008B1EF4"/>
    <w:rsid w:val="00A83406"/>
    <w:rsid w:val="00C329E5"/>
    <w:rsid w:val="00CB764E"/>
    <w:rsid w:val="00CC38F5"/>
    <w:rsid w:val="00CC3DAA"/>
    <w:rsid w:val="00D61667"/>
    <w:rsid w:val="00D87846"/>
    <w:rsid w:val="00DA5285"/>
    <w:rsid w:val="00EE11CC"/>
    <w:rsid w:val="00F15AE7"/>
    <w:rsid w:val="00FD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3AF4C1"/>
  <w15:chartTrackingRefBased/>
  <w15:docId w15:val="{96AEA1FD-05F3-4B11-B0FE-74A11255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E27A1"/>
    <w:pPr>
      <w:jc w:val="center"/>
    </w:pPr>
    <w:rPr>
      <w:rFonts w:ascii="メイリオ" w:eastAsia="メイリオ" w:hAnsi="メイリオ"/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0E27A1"/>
    <w:rPr>
      <w:rFonts w:ascii="メイリオ" w:eastAsia="メイリオ" w:hAnsi="メイリオ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0E27A1"/>
    <w:pPr>
      <w:jc w:val="right"/>
    </w:pPr>
    <w:rPr>
      <w:rFonts w:ascii="メイリオ" w:eastAsia="メイリオ" w:hAnsi="メイリオ"/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0E27A1"/>
    <w:rPr>
      <w:rFonts w:ascii="メイリオ" w:eastAsia="メイリオ" w:hAnsi="メイリオ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C3D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3DAA"/>
  </w:style>
  <w:style w:type="paragraph" w:styleId="aa">
    <w:name w:val="footer"/>
    <w:basedOn w:val="a"/>
    <w:link w:val="ab"/>
    <w:uiPriority w:val="99"/>
    <w:unhideWhenUsed/>
    <w:rsid w:val="00CC3D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B94B-A232-468E-B165-0925667A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竜生</dc:creator>
  <cp:keywords/>
  <dc:description/>
  <cp:lastModifiedBy>坂井 竜生</cp:lastModifiedBy>
  <cp:revision>12</cp:revision>
  <dcterms:created xsi:type="dcterms:W3CDTF">2025-12-08T07:13:00Z</dcterms:created>
  <dcterms:modified xsi:type="dcterms:W3CDTF">2025-12-11T06:52:00Z</dcterms:modified>
</cp:coreProperties>
</file>